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F0A61" w14:textId="77777777" w:rsidR="0017182E" w:rsidRDefault="00874066">
      <w:pPr>
        <w:spacing w:before="7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99F01" wp14:editId="36F1C4C8">
                <wp:simplePos x="0" y="0"/>
                <wp:positionH relativeFrom="margin">
                  <wp:posOffset>3724275</wp:posOffset>
                </wp:positionH>
                <wp:positionV relativeFrom="paragraph">
                  <wp:posOffset>0</wp:posOffset>
                </wp:positionV>
                <wp:extent cx="2958465" cy="666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58" y="21600"/>
                    <wp:lineTo x="21558" y="0"/>
                    <wp:lineTo x="0" y="0"/>
                  </wp:wrapPolygon>
                </wp:wrapThrough>
                <wp:docPr id="248" name="Text Box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587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9307" w14:textId="77777777" w:rsidR="00676B5E" w:rsidRDefault="00676B5E" w:rsidP="00676B5E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</w:rPr>
                              <w:t>HR Use Onl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br/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i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#: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u w:val="single" w:color="000000"/>
                              </w:rPr>
                              <w:tab/>
                              <w:t>______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99F01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alt="&quot;&quot;" style="position:absolute;margin-left:293.25pt;margin-top:0;width:232.9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" fillcolor="#bfbfbf [2412]" strokeweight="1.25pt">
                <v:stroke dashstyle="dash"/>
                <v:textbox>
                  <w:txbxContent>
                    <w:p w14:paraId="250E9307" w14:textId="77777777" w:rsidR="00676B5E" w:rsidRDefault="00676B5E" w:rsidP="00676B5E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</w:rPr>
                        <w:t>HR Use Only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br/>
                        <w:t>Po</w:t>
                      </w:r>
                      <w:r>
                        <w:rPr>
                          <w:rFonts w:ascii="Calibri" w:eastAsia="Calibri" w:hAnsi="Calibri" w:cs="Calibri"/>
                        </w:rPr>
                        <w:t>sit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#: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u w:val="single" w:color="000000"/>
                        </w:rPr>
                        <w:tab/>
                        <w:t>______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  <w:t>J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: 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7E19FC" w14:textId="77777777" w:rsidR="00874066" w:rsidRDefault="00BA6A19" w:rsidP="00BA6A19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spacing w:val="1"/>
        </w:rPr>
        <w:t xml:space="preserve">Name: </w:t>
      </w:r>
      <w:r w:rsidR="00784150">
        <w:rPr>
          <w:rFonts w:ascii="Calibri" w:eastAsia="Calibri" w:hAnsi="Calibri" w:cs="Calibri"/>
          <w:u w:val="single" w:color="000000"/>
        </w:rPr>
        <w:t xml:space="preserve"> </w:t>
      </w:r>
      <w:r w:rsidR="00784150"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color="000000"/>
        </w:rPr>
        <w:tab/>
      </w:r>
    </w:p>
    <w:p w14:paraId="4CB79E01" w14:textId="77777777" w:rsidR="0017182E" w:rsidRDefault="00BA6A19" w:rsidP="00BA6A19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tart Date:  ________________________________</w:t>
      </w:r>
    </w:p>
    <w:p w14:paraId="3B3574D0" w14:textId="77777777" w:rsidR="00BA6A19" w:rsidRDefault="00BA6A19" w:rsidP="00BA6A19">
      <w:pPr>
        <w:tabs>
          <w:tab w:val="left" w:pos="5020"/>
        </w:tabs>
        <w:spacing w:before="23" w:after="0" w:line="265" w:lineRule="exact"/>
        <w:ind w:left="120" w:right="-73"/>
        <w:rPr>
          <w:rFonts w:ascii="Calibri" w:eastAsia="Calibri" w:hAnsi="Calibri" w:cs="Calibri"/>
          <w:u w:color="000000"/>
        </w:rPr>
      </w:pPr>
    </w:p>
    <w:p w14:paraId="0CCF3159" w14:textId="77777777" w:rsidR="0017182E" w:rsidRDefault="00BA6A19" w:rsidP="00874066">
      <w:pPr>
        <w:tabs>
          <w:tab w:val="left" w:pos="5020"/>
        </w:tabs>
        <w:spacing w:before="23" w:after="0" w:line="265" w:lineRule="exact"/>
        <w:ind w:right="-73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u w:color="000000"/>
        </w:rPr>
        <w:t>Position Title:  _________________________________</w:t>
      </w:r>
      <w:r w:rsidR="00874066">
        <w:rPr>
          <w:rFonts w:ascii="Calibri" w:eastAsia="Calibri" w:hAnsi="Calibri" w:cs="Calibri"/>
          <w:u w:val="single" w:color="000000"/>
        </w:rPr>
        <w:t xml:space="preserve">  </w:t>
      </w:r>
      <w:r w:rsidR="00874066">
        <w:rPr>
          <w:rFonts w:ascii="Calibri" w:eastAsia="Calibri" w:hAnsi="Calibri" w:cs="Calibri"/>
          <w:u w:color="000000"/>
        </w:rPr>
        <w:t xml:space="preserve">   </w:t>
      </w:r>
      <w:r w:rsidR="00874066">
        <w:rPr>
          <w:rFonts w:ascii="Calibri" w:eastAsia="Calibri" w:hAnsi="Calibri" w:cs="Calibri"/>
          <w:u w:color="000000"/>
        </w:rPr>
        <w:tab/>
      </w:r>
      <w:r>
        <w:rPr>
          <w:rFonts w:ascii="Calibri" w:eastAsia="Calibri" w:hAnsi="Calibri" w:cs="Calibri"/>
          <w:spacing w:val="1"/>
        </w:rPr>
        <w:t>Term (</w:t>
      </w:r>
      <w:proofErr w:type="spellStart"/>
      <w:r>
        <w:rPr>
          <w:rFonts w:ascii="Calibri" w:eastAsia="Calibri" w:hAnsi="Calibri" w:cs="Calibri"/>
          <w:spacing w:val="1"/>
        </w:rPr>
        <w:t>mos</w:t>
      </w:r>
      <w:proofErr w:type="spellEnd"/>
      <w:r>
        <w:rPr>
          <w:rFonts w:ascii="Calibri" w:eastAsia="Calibri" w:hAnsi="Calibri" w:cs="Calibri"/>
          <w:spacing w:val="1"/>
        </w:rPr>
        <w:t xml:space="preserve">): __________     FTE (%):  </w:t>
      </w:r>
      <w:r w:rsidR="00874066">
        <w:rPr>
          <w:rFonts w:ascii="Calibri" w:eastAsia="Calibri" w:hAnsi="Calibri" w:cs="Calibri"/>
          <w:spacing w:val="1"/>
        </w:rPr>
        <w:t>__________</w:t>
      </w:r>
    </w:p>
    <w:p w14:paraId="03A4D863" w14:textId="77777777" w:rsidR="00A34F27" w:rsidRPr="00874066" w:rsidRDefault="00A34F27" w:rsidP="00BA6A19">
      <w:pPr>
        <w:tabs>
          <w:tab w:val="left" w:pos="4980"/>
        </w:tabs>
        <w:spacing w:after="0" w:line="265" w:lineRule="exact"/>
        <w:ind w:right="-73"/>
        <w:rPr>
          <w:rFonts w:ascii="Calibri" w:eastAsia="Calibri" w:hAnsi="Calibri" w:cs="Calibri"/>
          <w:spacing w:val="1"/>
          <w:sz w:val="40"/>
        </w:rPr>
      </w:pPr>
    </w:p>
    <w:p w14:paraId="660DF227" w14:textId="77777777" w:rsidR="00A34F27" w:rsidRPr="00CD713C" w:rsidRDefault="00A34F27" w:rsidP="00BA6A19">
      <w:pPr>
        <w:tabs>
          <w:tab w:val="left" w:pos="4980"/>
        </w:tabs>
        <w:spacing w:after="0" w:line="265" w:lineRule="exact"/>
        <w:ind w:right="-73"/>
        <w:rPr>
          <w:rFonts w:ascii="Calibri" w:eastAsia="Calibri" w:hAnsi="Calibri" w:cs="Calibri"/>
          <w:b/>
          <w:spacing w:val="1"/>
        </w:rPr>
      </w:pPr>
      <w:r w:rsidRPr="00CD713C">
        <w:rPr>
          <w:rFonts w:ascii="Calibri" w:eastAsia="Calibri" w:hAnsi="Calibri" w:cs="Calibri"/>
          <w:spacing w:val="1"/>
        </w:rPr>
        <w:t>Expected Salary Range</w:t>
      </w:r>
      <w:r w:rsidRPr="00CD713C">
        <w:rPr>
          <w:rFonts w:ascii="Calibri" w:eastAsia="Calibri" w:hAnsi="Calibri" w:cs="Calibri"/>
          <w:b/>
          <w:spacing w:val="1"/>
        </w:rPr>
        <w:t>:  _________________________</w:t>
      </w:r>
      <w:r w:rsidR="00874066">
        <w:rPr>
          <w:rFonts w:ascii="Calibri" w:eastAsia="Calibri" w:hAnsi="Calibri" w:cs="Calibri"/>
          <w:b/>
          <w:spacing w:val="1"/>
        </w:rPr>
        <w:tab/>
      </w:r>
      <w:r w:rsidR="00874066">
        <w:rPr>
          <w:rFonts w:ascii="Calibri" w:eastAsia="Calibri" w:hAnsi="Calibri" w:cs="Calibri"/>
          <w:b/>
          <w:spacing w:val="1"/>
        </w:rPr>
        <w:tab/>
      </w:r>
      <w:r w:rsidR="00874066">
        <w:rPr>
          <w:rFonts w:ascii="Calibri" w:eastAsia="Calibri" w:hAnsi="Calibri" w:cs="Calibri"/>
          <w:b/>
          <w:spacing w:val="1"/>
        </w:rPr>
        <w:tab/>
      </w:r>
      <w:r w:rsidR="00874066" w:rsidRPr="00874066">
        <w:rPr>
          <w:rFonts w:ascii="Calibri" w:eastAsia="Calibri" w:hAnsi="Calibri" w:cs="Calibri"/>
          <w:spacing w:val="1"/>
        </w:rPr>
        <w:t>Expected Benefits:  __________________________</w:t>
      </w:r>
    </w:p>
    <w:p w14:paraId="400FB81B" w14:textId="77777777" w:rsidR="00930073" w:rsidRDefault="00930073" w:rsidP="00930073">
      <w:pPr>
        <w:spacing w:after="0" w:line="200" w:lineRule="exact"/>
        <w:rPr>
          <w:sz w:val="20"/>
          <w:szCs w:val="20"/>
        </w:rPr>
      </w:pPr>
    </w:p>
    <w:p w14:paraId="3616B9E7" w14:textId="77777777" w:rsidR="00930073" w:rsidRPr="00441B87" w:rsidRDefault="00930073" w:rsidP="00930073">
      <w:pPr>
        <w:tabs>
          <w:tab w:val="left" w:pos="6525"/>
        </w:tabs>
        <w:rPr>
          <w:szCs w:val="20"/>
        </w:rPr>
      </w:pPr>
      <w:r w:rsidRPr="00441B87">
        <w:rPr>
          <w:szCs w:val="20"/>
        </w:rPr>
        <w:t>Contract Dates:  From ___________________</w:t>
      </w:r>
      <w:proofErr w:type="gramStart"/>
      <w:r w:rsidRPr="00441B87">
        <w:rPr>
          <w:szCs w:val="20"/>
        </w:rPr>
        <w:t>_  To</w:t>
      </w:r>
      <w:proofErr w:type="gramEnd"/>
      <w:r w:rsidRPr="00441B87">
        <w:rPr>
          <w:szCs w:val="20"/>
        </w:rPr>
        <w:t xml:space="preserve"> ____________________</w:t>
      </w:r>
    </w:p>
    <w:p w14:paraId="20E6A172" w14:textId="77777777" w:rsidR="00BA6A19" w:rsidRPr="00CD713C" w:rsidRDefault="00CD713C" w:rsidP="00CD713C">
      <w:pPr>
        <w:tabs>
          <w:tab w:val="left" w:pos="4980"/>
        </w:tabs>
        <w:spacing w:after="0" w:line="265" w:lineRule="exact"/>
        <w:ind w:right="-73"/>
        <w:rPr>
          <w:rFonts w:ascii="Calibri" w:eastAsia="Calibri" w:hAnsi="Calibri" w:cs="Calibri"/>
          <w:b/>
          <w:spacing w:val="1"/>
        </w:rPr>
      </w:pPr>
      <w:r>
        <w:rPr>
          <w:rFonts w:ascii="Calibri" w:eastAsia="Calibri" w:hAnsi="Calibri" w:cs="Calibri"/>
          <w:b/>
          <w:spacing w:val="1"/>
        </w:rPr>
        <w:t>Type of Appointment / Contract:</w:t>
      </w:r>
    </w:p>
    <w:tbl>
      <w:tblPr>
        <w:tblStyle w:val="TableGrid"/>
        <w:tblpPr w:leftFromText="180" w:rightFromText="180" w:vertAnchor="text" w:horzAnchor="margin" w:tblpY="76"/>
        <w:tblW w:w="7596" w:type="dxa"/>
        <w:tblLook w:val="04A0" w:firstRow="1" w:lastRow="0" w:firstColumn="1" w:lastColumn="0" w:noHBand="0" w:noVBand="1"/>
      </w:tblPr>
      <w:tblGrid>
        <w:gridCol w:w="382"/>
        <w:gridCol w:w="1374"/>
        <w:gridCol w:w="382"/>
        <w:gridCol w:w="1120"/>
        <w:gridCol w:w="382"/>
        <w:gridCol w:w="1754"/>
        <w:gridCol w:w="400"/>
        <w:gridCol w:w="1802"/>
      </w:tblGrid>
      <w:tr w:rsidR="00CD713C" w:rsidRPr="00CD713C" w14:paraId="3E84439E" w14:textId="77777777" w:rsidTr="00BF73C7">
        <w:trPr>
          <w:trHeight w:val="313"/>
        </w:trPr>
        <w:tc>
          <w:tcPr>
            <w:tcW w:w="382" w:type="dxa"/>
            <w:tcBorders>
              <w:right w:val="single" w:sz="4" w:space="0" w:color="auto"/>
            </w:tcBorders>
          </w:tcPr>
          <w:p w14:paraId="4ACC53AD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F5B5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Faculty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3B88DCC6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0C8A5E5E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Staff</w:t>
            </w:r>
          </w:p>
        </w:tc>
        <w:tc>
          <w:tcPr>
            <w:tcW w:w="382" w:type="dxa"/>
          </w:tcPr>
          <w:p w14:paraId="3352E5BC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p w14:paraId="0E442FDF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Adjunct</w:t>
            </w:r>
          </w:p>
        </w:tc>
        <w:tc>
          <w:tcPr>
            <w:tcW w:w="400" w:type="dxa"/>
          </w:tcPr>
          <w:p w14:paraId="68ED37EE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nil"/>
            </w:tcBorders>
          </w:tcPr>
          <w:p w14:paraId="6F878EF5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Coach</w:t>
            </w:r>
          </w:p>
        </w:tc>
      </w:tr>
      <w:tr w:rsidR="00CD713C" w:rsidRPr="00CD713C" w14:paraId="6936A8CF" w14:textId="77777777" w:rsidTr="00BF73C7">
        <w:trPr>
          <w:trHeight w:val="313"/>
        </w:trPr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</w:tcPr>
          <w:p w14:paraId="7322CC8D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90E3A5B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</w:tcPr>
          <w:p w14:paraId="51E175B9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16E0AAE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left w:val="nil"/>
              <w:bottom w:val="single" w:sz="4" w:space="0" w:color="auto"/>
              <w:right w:val="nil"/>
            </w:tcBorders>
          </w:tcPr>
          <w:p w14:paraId="059C9233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2A171F6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14:paraId="669DD67D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03A575F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</w:tr>
      <w:tr w:rsidR="00CD713C" w:rsidRPr="00CD713C" w14:paraId="36B4EF73" w14:textId="77777777" w:rsidTr="00BF73C7">
        <w:trPr>
          <w:trHeight w:val="313"/>
        </w:trPr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14:paraId="70F6EA1C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1700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Full-time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</w:tcBorders>
          </w:tcPr>
          <w:p w14:paraId="0BFF4B52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5BF946FA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 w:rsidRPr="00CD713C">
              <w:rPr>
                <w:rFonts w:ascii="Calibri" w:eastAsia="Calibri" w:hAnsi="Calibri" w:cs="Calibri"/>
                <w:spacing w:val="1"/>
              </w:rPr>
              <w:t>Part-time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524DBE3" w14:textId="77777777" w:rsidR="00CD713C" w:rsidRPr="00CD713C" w:rsidRDefault="00CD713C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bottom w:val="nil"/>
              <w:right w:val="nil"/>
            </w:tcBorders>
          </w:tcPr>
          <w:p w14:paraId="721438A0" w14:textId="77777777" w:rsidR="00CD713C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Interi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CCD55ED" w14:textId="77777777" w:rsidR="00CD713C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C662C0E" w14:textId="77777777" w:rsidR="00CD713C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</w:tr>
      <w:tr w:rsidR="00326B18" w:rsidRPr="00CD713C" w14:paraId="08454DBB" w14:textId="77777777" w:rsidTr="00BF73C7">
        <w:trPr>
          <w:trHeight w:val="313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2EADD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46090331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C3FA6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0B29CC5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506C2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60512E78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570A450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D5C480F" w14:textId="77777777" w:rsidR="00326B18" w:rsidRPr="00CD713C" w:rsidRDefault="00326B18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</w:tr>
      <w:tr w:rsidR="00BF73C7" w:rsidRPr="00CD713C" w14:paraId="04A7F881" w14:textId="77777777" w:rsidTr="00BF73C7">
        <w:trPr>
          <w:gridAfter w:val="2"/>
          <w:wAfter w:w="2202" w:type="dxa"/>
          <w:trHeight w:val="313"/>
        </w:trPr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14:paraId="65C3B029" w14:textId="77777777" w:rsidR="00BF73C7" w:rsidRPr="00CD713C" w:rsidRDefault="00BF73C7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FBB3" w14:textId="77777777" w:rsidR="00BF73C7" w:rsidRPr="00CD713C" w:rsidRDefault="00BF73C7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Benefited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D98" w14:textId="77777777" w:rsidR="00BF73C7" w:rsidRPr="00CD713C" w:rsidRDefault="00BF73C7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BFB5991" w14:textId="68F6E036" w:rsidR="00BF73C7" w:rsidRPr="00CD713C" w:rsidRDefault="00BF73C7" w:rsidP="00CD713C">
            <w:pPr>
              <w:tabs>
                <w:tab w:val="left" w:pos="4980"/>
              </w:tabs>
              <w:spacing w:line="265" w:lineRule="exact"/>
              <w:ind w:right="-73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Non-benefited</w:t>
            </w:r>
          </w:p>
        </w:tc>
      </w:tr>
    </w:tbl>
    <w:p w14:paraId="3AF524C3" w14:textId="77777777" w:rsidR="00CD713C" w:rsidRPr="00CD713C" w:rsidRDefault="00CD713C" w:rsidP="00676B5E">
      <w:pPr>
        <w:tabs>
          <w:tab w:val="left" w:pos="10020"/>
        </w:tabs>
        <w:spacing w:before="16" w:after="0" w:line="265" w:lineRule="exact"/>
        <w:ind w:right="-20"/>
        <w:rPr>
          <w:b/>
        </w:rPr>
      </w:pPr>
    </w:p>
    <w:p w14:paraId="699013A5" w14:textId="77777777" w:rsidR="00CD713C" w:rsidRDefault="00CD713C" w:rsidP="00676B5E">
      <w:pPr>
        <w:tabs>
          <w:tab w:val="left" w:pos="10020"/>
        </w:tabs>
        <w:spacing w:before="16" w:after="0" w:line="265" w:lineRule="exact"/>
        <w:ind w:right="-20"/>
      </w:pPr>
    </w:p>
    <w:p w14:paraId="574E93BB" w14:textId="77777777" w:rsidR="00CD713C" w:rsidRDefault="00CD713C" w:rsidP="00676B5E">
      <w:pPr>
        <w:tabs>
          <w:tab w:val="left" w:pos="10020"/>
        </w:tabs>
        <w:spacing w:before="16" w:after="0" w:line="265" w:lineRule="exact"/>
        <w:ind w:right="-20"/>
      </w:pPr>
    </w:p>
    <w:p w14:paraId="7C865142" w14:textId="77777777" w:rsidR="00CD713C" w:rsidRDefault="00CD713C" w:rsidP="00676B5E">
      <w:pPr>
        <w:tabs>
          <w:tab w:val="left" w:pos="10020"/>
        </w:tabs>
        <w:spacing w:before="16" w:after="0" w:line="265" w:lineRule="exact"/>
        <w:ind w:right="-20"/>
      </w:pPr>
    </w:p>
    <w:p w14:paraId="47E8597F" w14:textId="77777777" w:rsidR="00BA6A19" w:rsidRDefault="00BA6A19" w:rsidP="00676B5E">
      <w:pPr>
        <w:tabs>
          <w:tab w:val="left" w:pos="10020"/>
        </w:tabs>
        <w:spacing w:before="16" w:after="0" w:line="265" w:lineRule="exact"/>
        <w:ind w:right="-20"/>
      </w:pPr>
    </w:p>
    <w:p w14:paraId="37BE352E" w14:textId="77777777" w:rsidR="00326B18" w:rsidRDefault="00326B18" w:rsidP="00676B5E">
      <w:pPr>
        <w:tabs>
          <w:tab w:val="left" w:pos="10020"/>
        </w:tabs>
        <w:spacing w:before="16" w:after="0" w:line="265" w:lineRule="exact"/>
        <w:ind w:right="-20"/>
      </w:pPr>
    </w:p>
    <w:p w14:paraId="170AE999" w14:textId="77777777" w:rsidR="0017182E" w:rsidRDefault="0017182E">
      <w:pPr>
        <w:spacing w:before="6" w:after="0" w:line="240" w:lineRule="exact"/>
        <w:rPr>
          <w:sz w:val="24"/>
          <w:szCs w:val="24"/>
        </w:rPr>
      </w:pPr>
    </w:p>
    <w:p w14:paraId="18B05BCA" w14:textId="77777777" w:rsidR="0017182E" w:rsidRDefault="0017182E">
      <w:pPr>
        <w:spacing w:after="0"/>
        <w:sectPr w:rsidR="0017182E">
          <w:headerReference w:type="default" r:id="rId7"/>
          <w:footerReference w:type="default" r:id="rId8"/>
          <w:type w:val="continuous"/>
          <w:pgSz w:w="12240" w:h="15840"/>
          <w:pgMar w:top="1060" w:right="960" w:bottom="280" w:left="840" w:header="720" w:footer="720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236"/>
        <w:gridCol w:w="1957"/>
        <w:gridCol w:w="365"/>
        <w:gridCol w:w="2098"/>
        <w:gridCol w:w="242"/>
        <w:gridCol w:w="3019"/>
        <w:gridCol w:w="239"/>
        <w:gridCol w:w="1062"/>
      </w:tblGrid>
      <w:tr w:rsidR="008833F3" w14:paraId="098317C6" w14:textId="77777777" w:rsidTr="008833F3">
        <w:tc>
          <w:tcPr>
            <w:tcW w:w="1222" w:type="dxa"/>
            <w:tcBorders>
              <w:top w:val="nil"/>
              <w:bottom w:val="nil"/>
            </w:tcBorders>
          </w:tcPr>
          <w:p w14:paraId="40BE199E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un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E995F1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72A2CB2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pt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680182F3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D099FC3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gram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542BC82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9" w:type="dxa"/>
            <w:tcBorders>
              <w:top w:val="nil"/>
              <w:bottom w:val="nil"/>
            </w:tcBorders>
          </w:tcPr>
          <w:p w14:paraId="3C467156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ject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7576CD3A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69AC13DE" w14:textId="77777777" w:rsidR="008833F3" w:rsidRPr="00A91C1D" w:rsidRDefault="008833F3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%</w:t>
            </w:r>
          </w:p>
        </w:tc>
      </w:tr>
      <w:tr w:rsidR="00BA6A19" w14:paraId="1BBF079B" w14:textId="77777777" w:rsidTr="008833F3">
        <w:tc>
          <w:tcPr>
            <w:tcW w:w="1222" w:type="dxa"/>
            <w:tcBorders>
              <w:top w:val="nil"/>
            </w:tcBorders>
          </w:tcPr>
          <w:p w14:paraId="0533BE88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211257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68C97084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2EE5AC9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D1D9AE6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53CC4724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19" w:type="dxa"/>
            <w:tcBorders>
              <w:top w:val="nil"/>
            </w:tcBorders>
          </w:tcPr>
          <w:p w14:paraId="5ED204E5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3A12B6B5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7AF81EB5" w14:textId="77777777" w:rsidR="00A91C1D" w:rsidRPr="00A91C1D" w:rsidRDefault="00A91C1D" w:rsidP="00A91C1D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A6A19" w14:paraId="23C064C0" w14:textId="77777777" w:rsidTr="00A91C1D">
        <w:tc>
          <w:tcPr>
            <w:tcW w:w="1222" w:type="dxa"/>
          </w:tcPr>
          <w:p w14:paraId="0A9396E9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  <w:p w14:paraId="5B1114B3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540FBD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8EC9109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5684FC21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6C9737A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95FE1F8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2E6CA7FC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19752D90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F61BDF0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A6A19" w14:paraId="08CB5556" w14:textId="77777777" w:rsidTr="00A91C1D">
        <w:tc>
          <w:tcPr>
            <w:tcW w:w="1222" w:type="dxa"/>
          </w:tcPr>
          <w:p w14:paraId="26E5D4F2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  <w:p w14:paraId="5A270E6C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611C27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5381D29E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3679D80F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B62770F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B7E82D2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0F6D7C3F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76443B13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B3EF7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A6A19" w14:paraId="3A79F8F8" w14:textId="77777777" w:rsidTr="00A91C1D">
        <w:tc>
          <w:tcPr>
            <w:tcW w:w="1222" w:type="dxa"/>
          </w:tcPr>
          <w:p w14:paraId="7B958248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  <w:p w14:paraId="31B3ED48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A2B700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23535EA8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50631CD6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556145D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5257E65C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112D4891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1145A0CB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736557A" w14:textId="77777777" w:rsidR="00A91C1D" w:rsidRDefault="00A91C1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74511F27" w14:textId="77777777" w:rsidR="0017182E" w:rsidRDefault="0017182E">
      <w:pPr>
        <w:spacing w:after="0" w:line="200" w:lineRule="exact"/>
        <w:rPr>
          <w:sz w:val="20"/>
          <w:szCs w:val="20"/>
        </w:rPr>
      </w:pPr>
    </w:p>
    <w:p w14:paraId="67250BEF" w14:textId="77777777" w:rsidR="00441B87" w:rsidRDefault="00441B87" w:rsidP="00441B87">
      <w:pPr>
        <w:tabs>
          <w:tab w:val="left" w:pos="6525"/>
        </w:tabs>
        <w:rPr>
          <w:szCs w:val="20"/>
        </w:rPr>
      </w:pPr>
      <w:r>
        <w:rPr>
          <w:szCs w:val="20"/>
        </w:rPr>
        <w:t>Brief P</w:t>
      </w:r>
      <w:r w:rsidR="00930073">
        <w:rPr>
          <w:szCs w:val="20"/>
        </w:rPr>
        <w:t xml:space="preserve">osition Description (Attach </w:t>
      </w:r>
      <w:r>
        <w:rPr>
          <w:szCs w:val="20"/>
        </w:rPr>
        <w:t xml:space="preserve">Position </w:t>
      </w:r>
      <w:r w:rsidR="00930073">
        <w:rPr>
          <w:szCs w:val="20"/>
        </w:rPr>
        <w:t>Description</w:t>
      </w:r>
      <w:r>
        <w:rPr>
          <w:szCs w:val="20"/>
        </w:rPr>
        <w:t>):  ______________________________________________</w:t>
      </w:r>
      <w:r w:rsidR="00930073">
        <w:rPr>
          <w:szCs w:val="20"/>
        </w:rPr>
        <w:t>___</w:t>
      </w:r>
    </w:p>
    <w:p w14:paraId="1347B7E7" w14:textId="77777777" w:rsidR="00441B87" w:rsidRDefault="00441B87" w:rsidP="00441B87">
      <w:pPr>
        <w:tabs>
          <w:tab w:val="left" w:pos="6525"/>
        </w:tabs>
        <w:rPr>
          <w:szCs w:val="20"/>
        </w:rPr>
      </w:pPr>
      <w:r>
        <w:rPr>
          <w:szCs w:val="20"/>
        </w:rPr>
        <w:t>_______________________________________________________________________________________________</w:t>
      </w:r>
    </w:p>
    <w:p w14:paraId="4166D7DC" w14:textId="77777777" w:rsidR="00441B87" w:rsidRDefault="00441B87" w:rsidP="00441B87">
      <w:pPr>
        <w:tabs>
          <w:tab w:val="left" w:pos="6525"/>
        </w:tabs>
        <w:rPr>
          <w:szCs w:val="20"/>
        </w:rPr>
      </w:pPr>
      <w:r>
        <w:rPr>
          <w:szCs w:val="20"/>
        </w:rPr>
        <w:t>_______________________________________________________________________________________________</w:t>
      </w:r>
    </w:p>
    <w:p w14:paraId="2173DC94" w14:textId="77777777" w:rsidR="00441B87" w:rsidRPr="00441B87" w:rsidRDefault="00441B87" w:rsidP="00441B87">
      <w:pPr>
        <w:tabs>
          <w:tab w:val="left" w:pos="6525"/>
        </w:tabs>
        <w:rPr>
          <w:szCs w:val="20"/>
        </w:rPr>
      </w:pPr>
      <w:r w:rsidRPr="00441B87">
        <w:rPr>
          <w:szCs w:val="20"/>
        </w:rPr>
        <w:t>Special Instructions:  ______________________________________________________________________________</w:t>
      </w:r>
    </w:p>
    <w:p w14:paraId="74E1E271" w14:textId="77777777" w:rsidR="00441B87" w:rsidRPr="00441B87" w:rsidRDefault="00441B87" w:rsidP="00441B87">
      <w:pPr>
        <w:tabs>
          <w:tab w:val="left" w:pos="6525"/>
        </w:tabs>
        <w:rPr>
          <w:szCs w:val="20"/>
        </w:rPr>
      </w:pPr>
      <w:r w:rsidRPr="00441B87">
        <w:rPr>
          <w:szCs w:val="20"/>
        </w:rPr>
        <w:t>_______________________________________________________________________________________________</w:t>
      </w:r>
    </w:p>
    <w:p w14:paraId="18B91099" w14:textId="77777777" w:rsidR="000F07F0" w:rsidRDefault="000F07F0">
      <w:pPr>
        <w:spacing w:after="0" w:line="200" w:lineRule="exact"/>
        <w:rPr>
          <w:sz w:val="20"/>
          <w:szCs w:val="20"/>
          <w:u w:val="single"/>
        </w:rPr>
      </w:pPr>
    </w:p>
    <w:p w14:paraId="0EBE87B0" w14:textId="77777777" w:rsidR="00784150" w:rsidRPr="00BA6A19" w:rsidRDefault="00784150">
      <w:pPr>
        <w:spacing w:after="0" w:line="200" w:lineRule="exact"/>
        <w:rPr>
          <w:sz w:val="20"/>
          <w:szCs w:val="20"/>
          <w:u w:val="single"/>
        </w:rPr>
      </w:pPr>
    </w:p>
    <w:p w14:paraId="3E683711" w14:textId="77777777" w:rsidR="000F07F0" w:rsidRDefault="000F07F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630"/>
        <w:gridCol w:w="4590"/>
      </w:tblGrid>
      <w:tr w:rsidR="000F07F0" w14:paraId="4F71137D" w14:textId="77777777" w:rsidTr="000F07F0">
        <w:tc>
          <w:tcPr>
            <w:tcW w:w="5220" w:type="dxa"/>
          </w:tcPr>
          <w:p w14:paraId="3F154FA2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Director</w:t>
            </w:r>
          </w:p>
          <w:p w14:paraId="2F9CC621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  <w:p w14:paraId="2C69B662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E8691A2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B8DF15B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F07F0" w14:paraId="3CC5F37A" w14:textId="77777777" w:rsidTr="000F07F0">
        <w:tc>
          <w:tcPr>
            <w:tcW w:w="5220" w:type="dxa"/>
          </w:tcPr>
          <w:p w14:paraId="40057DAC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Dean</w:t>
            </w:r>
          </w:p>
          <w:p w14:paraId="2DB31277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  <w:p w14:paraId="49D8370C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6C49CB5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FBC7AF6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F07F0" w14:paraId="19AC51A2" w14:textId="77777777" w:rsidTr="000F07F0">
        <w:tc>
          <w:tcPr>
            <w:tcW w:w="5220" w:type="dxa"/>
          </w:tcPr>
          <w:p w14:paraId="111A6D6F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Business Affairs</w:t>
            </w:r>
          </w:p>
          <w:p w14:paraId="3DE4F432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  <w:p w14:paraId="1378F6D6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2A22CF6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42A39C34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F07F0" w14:paraId="36E7A3CC" w14:textId="77777777" w:rsidTr="000F07F0">
        <w:tc>
          <w:tcPr>
            <w:tcW w:w="5220" w:type="dxa"/>
          </w:tcPr>
          <w:p w14:paraId="02C4660F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38BF563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6B51A9B0" w14:textId="77777777" w:rsidR="000F07F0" w:rsidRDefault="000F07F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6F83A172" w14:textId="77777777" w:rsidR="00B372B1" w:rsidRDefault="00B372B1" w:rsidP="00B372B1">
      <w:pPr>
        <w:rPr>
          <w:sz w:val="20"/>
          <w:szCs w:val="20"/>
        </w:rPr>
      </w:pPr>
    </w:p>
    <w:p w14:paraId="27D5988A" w14:textId="77777777" w:rsidR="00441B87" w:rsidRPr="00B372B1" w:rsidRDefault="00441B87" w:rsidP="00B372B1">
      <w:pPr>
        <w:rPr>
          <w:sz w:val="20"/>
          <w:szCs w:val="20"/>
        </w:rPr>
      </w:pPr>
    </w:p>
    <w:sectPr w:rsidR="00441B87" w:rsidRPr="00B372B1" w:rsidSect="00A91C1D">
      <w:type w:val="continuous"/>
      <w:pgSz w:w="12240" w:h="15840"/>
      <w:pgMar w:top="1060" w:right="9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E1EA" w14:textId="77777777" w:rsidR="00F54EEF" w:rsidRDefault="00F54EEF" w:rsidP="00C551CD">
      <w:pPr>
        <w:spacing w:after="0" w:line="240" w:lineRule="auto"/>
      </w:pPr>
      <w:r>
        <w:separator/>
      </w:r>
    </w:p>
  </w:endnote>
  <w:endnote w:type="continuationSeparator" w:id="0">
    <w:p w14:paraId="320E5DC3" w14:textId="77777777" w:rsidR="00F54EEF" w:rsidRDefault="00F54EEF" w:rsidP="00C5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7AFB" w14:textId="77777777" w:rsidR="00575FFC" w:rsidRDefault="00575FFC" w:rsidP="00B372B1">
    <w:pPr>
      <w:pStyle w:val="Footer"/>
      <w:jc w:val="both"/>
    </w:pPr>
    <w:r w:rsidRPr="00575F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C2B38A" wp14:editId="74170631">
              <wp:simplePos x="0" y="0"/>
              <wp:positionH relativeFrom="margin">
                <wp:posOffset>3695700</wp:posOffset>
              </wp:positionH>
              <wp:positionV relativeFrom="paragraph">
                <wp:posOffset>-400050</wp:posOffset>
              </wp:positionV>
              <wp:extent cx="2958465" cy="771525"/>
              <wp:effectExtent l="0" t="0" r="13335" b="28575"/>
              <wp:wrapThrough wrapText="bothSides">
                <wp:wrapPolygon edited="0">
                  <wp:start x="0" y="0"/>
                  <wp:lineTo x="0" y="21867"/>
                  <wp:lineTo x="21558" y="21867"/>
                  <wp:lineTo x="21558" y="0"/>
                  <wp:lineTo x="0" y="0"/>
                </wp:wrapPolygon>
              </wp:wrapThrough>
              <wp:docPr id="9" name="Text Box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7715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15875" cap="flat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9DFA1" w14:textId="77777777" w:rsidR="00575FFC" w:rsidRDefault="00575FFC" w:rsidP="00575FFC">
                          <w:pPr>
                            <w:ind w:left="720" w:firstLine="720"/>
                            <w:rPr>
                              <w:rFonts w:ascii="Calibri" w:eastAsia="Calibri" w:hAnsi="Calibri" w:cs="Calibri"/>
                              <w:spacing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spacing w:val="1"/>
                            </w:rPr>
                            <w:t>For Payroll Use</w:t>
                          </w:r>
                        </w:p>
                        <w:p w14:paraId="7944FC94" w14:textId="77777777" w:rsidR="00575FFC" w:rsidRPr="00285DE9" w:rsidRDefault="00575FFC" w:rsidP="00575FFC">
                          <w:pPr>
                            <w:rPr>
                              <w:rFonts w:ascii="Calibri" w:eastAsia="Calibri" w:hAnsi="Calibri" w:cs="Calibri"/>
                              <w:spacing w:val="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Date received by Payroll: _______________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br/>
                            <w:t>Date entered into Pe</w:t>
                          </w:r>
                          <w:r w:rsidR="009D0DC3"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pleSoft:  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2B38A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7" type="#_x0000_t202" alt="&quot;&quot;" style="position:absolute;left:0;text-align:left;margin-left:291pt;margin-top:-31.5pt;width:232.9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" fillcolor="#bfbfbf" strokeweight="1.25pt">
              <v:stroke dashstyle="dash"/>
              <v:textbox>
                <w:txbxContent>
                  <w:p w14:paraId="5A39DFA1" w14:textId="77777777" w:rsidR="00575FFC" w:rsidRDefault="00575FFC" w:rsidP="00575FFC">
                    <w:pPr>
                      <w:ind w:left="720" w:firstLine="720"/>
                      <w:rPr>
                        <w:rFonts w:ascii="Calibri" w:eastAsia="Calibri" w:hAnsi="Calibri" w:cs="Calibri"/>
                        <w:spacing w:val="1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i/>
                        <w:spacing w:val="1"/>
                      </w:rPr>
                      <w:t>For Payroll Use</w:t>
                    </w:r>
                  </w:p>
                  <w:p w14:paraId="7944FC94" w14:textId="77777777" w:rsidR="00575FFC" w:rsidRPr="00285DE9" w:rsidRDefault="00575FFC" w:rsidP="00575FFC">
                    <w:pPr>
                      <w:rPr>
                        <w:rFonts w:ascii="Calibri" w:eastAsia="Calibri" w:hAnsi="Calibri" w:cs="Calibri"/>
                        <w:spacing w:val="1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</w:rPr>
                      <w:t>Date received by Payroll: _______________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br/>
                      <w:t>Date entered into Pe</w:t>
                    </w:r>
                    <w:r w:rsidR="009D0DC3"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pleSoft:  ___________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B372B1">
      <w:t xml:space="preserve"> </w:t>
    </w:r>
    <w:fldSimple w:instr=" FILENAME   \* MERGEFORMAT ">
      <w:r w:rsidR="00874066">
        <w:rPr>
          <w:noProof/>
        </w:rPr>
        <w:t>request_for_new_position 2-20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5614" w14:textId="77777777" w:rsidR="00F54EEF" w:rsidRDefault="00F54EEF" w:rsidP="00C551CD">
      <w:pPr>
        <w:spacing w:after="0" w:line="240" w:lineRule="auto"/>
      </w:pPr>
      <w:r>
        <w:separator/>
      </w:r>
    </w:p>
  </w:footnote>
  <w:footnote w:type="continuationSeparator" w:id="0">
    <w:p w14:paraId="4B43BD31" w14:textId="77777777" w:rsidR="00F54EEF" w:rsidRDefault="00F54EEF" w:rsidP="00C5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6844" w14:textId="77777777" w:rsidR="00B14FA2" w:rsidRPr="00B14FA2" w:rsidRDefault="00B14FA2" w:rsidP="00B14FA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sz w:val="32"/>
        <w:szCs w:val="32"/>
      </w:rPr>
      <w:t>DAKOTA COLLEGE AT BOTTINEAU</w:t>
    </w:r>
    <w:r>
      <w:rPr>
        <w:rFonts w:ascii="Calibri" w:eastAsia="Calibri" w:hAnsi="Calibri" w:cs="Calibri"/>
        <w:sz w:val="32"/>
        <w:szCs w:val="32"/>
      </w:rPr>
      <w:br/>
    </w:r>
    <w:r w:rsidR="00A34F27">
      <w:rPr>
        <w:rFonts w:ascii="Calibri" w:eastAsia="Calibri" w:hAnsi="Calibri" w:cs="Calibri"/>
        <w:sz w:val="28"/>
        <w:szCs w:val="32"/>
      </w:rPr>
      <w:t>Request for New Pos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2E"/>
    <w:rsid w:val="000F07F0"/>
    <w:rsid w:val="0017182E"/>
    <w:rsid w:val="00237466"/>
    <w:rsid w:val="0030683C"/>
    <w:rsid w:val="00326B18"/>
    <w:rsid w:val="00441B87"/>
    <w:rsid w:val="00575FFC"/>
    <w:rsid w:val="00643DD9"/>
    <w:rsid w:val="00676B5E"/>
    <w:rsid w:val="00784150"/>
    <w:rsid w:val="00874066"/>
    <w:rsid w:val="008833F3"/>
    <w:rsid w:val="00930073"/>
    <w:rsid w:val="009C4ED8"/>
    <w:rsid w:val="009D0DC3"/>
    <w:rsid w:val="00A34F27"/>
    <w:rsid w:val="00A91C1D"/>
    <w:rsid w:val="00B14FA2"/>
    <w:rsid w:val="00B372B1"/>
    <w:rsid w:val="00BA6A19"/>
    <w:rsid w:val="00BF73C7"/>
    <w:rsid w:val="00C551CD"/>
    <w:rsid w:val="00C61E46"/>
    <w:rsid w:val="00CD713C"/>
    <w:rsid w:val="00F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1ABA"/>
  <w15:docId w15:val="{50DF0A94-E87E-4C2A-9EDC-D70FA36A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CD"/>
  </w:style>
  <w:style w:type="paragraph" w:styleId="Footer">
    <w:name w:val="footer"/>
    <w:basedOn w:val="Normal"/>
    <w:link w:val="FooterChar"/>
    <w:uiPriority w:val="99"/>
    <w:unhideWhenUsed/>
    <w:rsid w:val="00C5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CD"/>
  </w:style>
  <w:style w:type="paragraph" w:styleId="BalloonText">
    <w:name w:val="Balloon Text"/>
    <w:basedOn w:val="Normal"/>
    <w:link w:val="BalloonTextChar"/>
    <w:uiPriority w:val="99"/>
    <w:semiHidden/>
    <w:unhideWhenUsed/>
    <w:rsid w:val="00B3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4C09-7F79-4052-B79C-1CB4B13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ocek</dc:creator>
  <cp:lastModifiedBy>Leader, Josephine</cp:lastModifiedBy>
  <cp:revision>2</cp:revision>
  <cp:lastPrinted>2016-01-13T16:19:00Z</cp:lastPrinted>
  <dcterms:created xsi:type="dcterms:W3CDTF">2020-10-14T13:59:00Z</dcterms:created>
  <dcterms:modified xsi:type="dcterms:W3CDTF">2020-10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LastSaved">
    <vt:filetime>2016-01-08T00:00:00Z</vt:filetime>
  </property>
</Properties>
</file>